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C4" w:rsidRPr="00982E8E" w:rsidRDefault="00982E8E" w:rsidP="00982E8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4E34F" wp14:editId="6DC10358">
                <wp:simplePos x="0" y="0"/>
                <wp:positionH relativeFrom="column">
                  <wp:posOffset>152400</wp:posOffset>
                </wp:positionH>
                <wp:positionV relativeFrom="paragraph">
                  <wp:posOffset>923925</wp:posOffset>
                </wp:positionV>
                <wp:extent cx="1866265" cy="860425"/>
                <wp:effectExtent l="0" t="0" r="0" b="571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E8E" w:rsidRPr="00982E8E" w:rsidRDefault="00982E8E" w:rsidP="00982E8E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4BACC6" w:themeColor="accent5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2E8E">
                              <w:rPr>
                                <w:rFonts w:ascii="Broadway" w:hAnsi="Broadway"/>
                                <w:b/>
                                <w:noProof/>
                                <w:color w:val="4BACC6" w:themeColor="accent5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boT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pt;margin-top:72.75pt;width:146.95pt;height:6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982E8E" w:rsidRPr="00982E8E" w:rsidRDefault="00982E8E" w:rsidP="00982E8E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4BACC6" w:themeColor="accent5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2E8E">
                        <w:rPr>
                          <w:rFonts w:ascii="Broadway" w:hAnsi="Broadway"/>
                          <w:b/>
                          <w:noProof/>
                          <w:color w:val="4BACC6" w:themeColor="accent5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boTo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5EC4" w:rsidRPr="00982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8E"/>
    <w:rsid w:val="00215EC4"/>
    <w:rsid w:val="00982E8E"/>
    <w:rsid w:val="009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AF45-993B-41E8-877D-81FFAFB1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</cp:revision>
  <dcterms:created xsi:type="dcterms:W3CDTF">2016-09-18T11:12:00Z</dcterms:created>
  <dcterms:modified xsi:type="dcterms:W3CDTF">2016-09-18T11:17:00Z</dcterms:modified>
</cp:coreProperties>
</file>